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9A" w:rsidRPr="00ED77A8" w:rsidRDefault="0021659A" w:rsidP="00E04B92">
      <w:pPr>
        <w:pStyle w:val="Heading1"/>
        <w:jc w:val="center"/>
        <w:rPr>
          <w:rFonts w:ascii="Algerian" w:hAnsi="Algerian"/>
        </w:rPr>
      </w:pPr>
      <w:r w:rsidRPr="00ED77A8">
        <w:rPr>
          <w:rFonts w:ascii="Algerian" w:hAnsi="Algerian"/>
          <w:iCs/>
          <w:color w:val="FF0000"/>
          <w:sz w:val="36"/>
          <w:szCs w:val="36"/>
        </w:rPr>
        <w:t>MATH</w:t>
      </w:r>
      <w:r w:rsidR="006E2506">
        <w:rPr>
          <w:rFonts w:ascii="Algerian" w:hAnsi="Algerian"/>
          <w:iCs/>
          <w:color w:val="FF0000"/>
          <w:sz w:val="36"/>
          <w:szCs w:val="36"/>
        </w:rPr>
        <w:t xml:space="preserve"> </w:t>
      </w:r>
      <w:r w:rsidR="00A556BC">
        <w:rPr>
          <w:rFonts w:ascii="Algerian" w:hAnsi="Algerian"/>
          <w:iCs/>
          <w:color w:val="FF0000"/>
          <w:sz w:val="36"/>
          <w:szCs w:val="36"/>
        </w:rPr>
        <w:t>201</w:t>
      </w:r>
      <w:r w:rsidRPr="00ED77A8">
        <w:rPr>
          <w:rFonts w:ascii="Algerian" w:hAnsi="Algerian"/>
          <w:iCs/>
          <w:color w:val="FF0000"/>
          <w:sz w:val="36"/>
          <w:szCs w:val="36"/>
        </w:rPr>
        <w:t xml:space="preserve"> Grades</w:t>
      </w:r>
    </w:p>
    <w:p w:rsidR="0021659A" w:rsidRDefault="00814F5C">
      <w:pPr>
        <w:jc w:val="center"/>
        <w:rPr>
          <w:color w:val="auto"/>
        </w:rPr>
      </w:pPr>
      <w:r>
        <w:fldChar w:fldCharType="begin"/>
      </w:r>
      <w:r>
        <w:instrText xml:space="preserve"> INCLUDEPICTURE  "http://smileys.smileycentral.com/cat/28/28_4_12.gif" \* MERGEFORMATINET </w:instrText>
      </w:r>
      <w:r>
        <w:fldChar w:fldCharType="separate"/>
      </w:r>
      <w:r w:rsidR="00E61E3C">
        <w:fldChar w:fldCharType="begin"/>
      </w:r>
      <w:r w:rsidR="00E61E3C">
        <w:instrText xml:space="preserve"> INCLUDEPICTURE  "http://smileys.smileycentral.com/cat/28/28_4_12.gif" \* MERGEFORMATINET </w:instrText>
      </w:r>
      <w:r w:rsidR="00E61E3C">
        <w:fldChar w:fldCharType="separate"/>
      </w:r>
      <w:r w:rsidR="00BA238A">
        <w:fldChar w:fldCharType="begin"/>
      </w:r>
      <w:r w:rsidR="00BA238A">
        <w:instrText xml:space="preserve"> </w:instrText>
      </w:r>
      <w:r w:rsidR="00BA238A">
        <w:instrText>INCLUDEPICTURE  "http://smileys.smileycentral.com/cat/28/28_4_12.gif" \* MERGEFORMATINET</w:instrText>
      </w:r>
      <w:r w:rsidR="00BA238A">
        <w:instrText xml:space="preserve"> </w:instrText>
      </w:r>
      <w:r w:rsidR="00BA238A">
        <w:fldChar w:fldCharType="separate"/>
      </w:r>
      <w:r w:rsidR="00BA23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2" o:spid="_x0000_i1025" type="#_x0000_t75" alt="" style="width:86.25pt;height:86.25pt">
            <v:imagedata r:id="rId6" r:href="rId7"/>
          </v:shape>
        </w:pict>
      </w:r>
      <w:r w:rsidR="00BA238A">
        <w:fldChar w:fldCharType="end"/>
      </w:r>
      <w:r w:rsidR="00E61E3C">
        <w:fldChar w:fldCharType="end"/>
      </w:r>
      <w:r>
        <w:fldChar w:fldCharType="end"/>
      </w:r>
    </w:p>
    <w:p w:rsidR="0021659A" w:rsidRPr="00ED77A8" w:rsidRDefault="0021659A" w:rsidP="00E04B92">
      <w:pPr>
        <w:pStyle w:val="Heading1"/>
        <w:jc w:val="center"/>
        <w:rPr>
          <w:rFonts w:ascii="Algerian" w:hAnsi="Algerian"/>
          <w:color w:val="FF0000"/>
          <w:sz w:val="36"/>
          <w:szCs w:val="36"/>
        </w:rPr>
      </w:pPr>
      <w:r w:rsidRPr="00ED77A8">
        <w:rPr>
          <w:rFonts w:ascii="Algerian" w:hAnsi="Algerian"/>
          <w:color w:val="FF0000"/>
          <w:sz w:val="36"/>
          <w:szCs w:val="36"/>
        </w:rPr>
        <w:t>Fall</w:t>
      </w:r>
      <w:r w:rsidR="002A795A" w:rsidRPr="00ED77A8">
        <w:rPr>
          <w:rFonts w:ascii="Algerian" w:hAnsi="Algerian"/>
          <w:color w:val="FF0000"/>
          <w:sz w:val="36"/>
          <w:szCs w:val="36"/>
        </w:rPr>
        <w:t> 2015</w:t>
      </w:r>
    </w:p>
    <w:tbl>
      <w:tblPr>
        <w:tblW w:w="366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2444"/>
        <w:gridCol w:w="1848"/>
        <w:gridCol w:w="2131"/>
      </w:tblGrid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7A8" w:rsidRPr="0040116A" w:rsidRDefault="0021659A" w:rsidP="00ED77A8">
            <w:pPr>
              <w:jc w:val="center"/>
              <w:rPr>
                <w:rFonts w:ascii="Algerian" w:hAnsi="Algerian"/>
                <w:b/>
                <w:bCs/>
                <w:color w:val="990000"/>
                <w:sz w:val="36"/>
                <w:szCs w:val="36"/>
              </w:rPr>
            </w:pPr>
            <w:r w:rsidRPr="0040116A">
              <w:rPr>
                <w:rFonts w:ascii="Algerian" w:hAnsi="Algerian"/>
                <w:b/>
                <w:bCs/>
                <w:color w:val="990000"/>
                <w:sz w:val="36"/>
                <w:szCs w:val="36"/>
              </w:rPr>
              <w:t>CODE NAME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E9F" w:rsidRPr="0040116A" w:rsidRDefault="0021659A" w:rsidP="00177C7E">
            <w:pPr>
              <w:jc w:val="center"/>
              <w:rPr>
                <w:rFonts w:ascii="Algerian" w:hAnsi="Algerian"/>
                <w:b/>
                <w:bCs/>
                <w:color w:val="990000"/>
                <w:sz w:val="36"/>
                <w:szCs w:val="36"/>
              </w:rPr>
            </w:pPr>
            <w:r w:rsidRPr="0040116A">
              <w:rPr>
                <w:rFonts w:ascii="Algerian" w:hAnsi="Algerian"/>
                <w:b/>
                <w:bCs/>
                <w:color w:val="990000"/>
                <w:sz w:val="36"/>
                <w:szCs w:val="36"/>
              </w:rPr>
              <w:t xml:space="preserve">Final Exam </w:t>
            </w:r>
          </w:p>
          <w:p w:rsidR="0021659A" w:rsidRPr="0040116A" w:rsidRDefault="0021659A" w:rsidP="002633F6">
            <w:pPr>
              <w:jc w:val="center"/>
              <w:rPr>
                <w:rFonts w:ascii="Algerian" w:hAnsi="Algerian"/>
              </w:rPr>
            </w:pPr>
            <w:r w:rsidRPr="0040116A">
              <w:rPr>
                <w:rFonts w:ascii="Algerian" w:hAnsi="Algerian"/>
                <w:b/>
                <w:bCs/>
                <w:color w:val="990000"/>
              </w:rPr>
              <w:t xml:space="preserve">(max = </w:t>
            </w:r>
            <w:r w:rsidR="002633F6">
              <w:rPr>
                <w:rFonts w:ascii="Algerian" w:hAnsi="Algerian"/>
                <w:b/>
                <w:bCs/>
                <w:color w:val="990000"/>
              </w:rPr>
              <w:t>99</w:t>
            </w:r>
            <w:r w:rsidRPr="0040116A">
              <w:rPr>
                <w:rFonts w:ascii="Algerian" w:hAnsi="Algerian"/>
                <w:b/>
                <w:bCs/>
                <w:color w:val="990000"/>
              </w:rPr>
              <w:t>)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1659A">
            <w:pPr>
              <w:jc w:val="center"/>
              <w:rPr>
                <w:rFonts w:ascii="Algerian" w:hAnsi="Algerian"/>
                <w:b/>
                <w:bCs/>
                <w:color w:val="990000"/>
                <w:sz w:val="36"/>
                <w:szCs w:val="36"/>
              </w:rPr>
            </w:pPr>
            <w:r w:rsidRPr="0040116A">
              <w:rPr>
                <w:rFonts w:ascii="Algerian" w:hAnsi="Algerian"/>
                <w:b/>
                <w:bCs/>
                <w:color w:val="990000"/>
                <w:sz w:val="36"/>
                <w:szCs w:val="36"/>
              </w:rPr>
              <w:t>Course Grade</w:t>
            </w:r>
          </w:p>
          <w:p w:rsidR="00E04B92" w:rsidRPr="00E04B92" w:rsidRDefault="00E04B92" w:rsidP="00A56157">
            <w:pPr>
              <w:jc w:val="center"/>
              <w:rPr>
                <w:rFonts w:ascii="Algerian" w:hAnsi="Algerian"/>
                <w:b/>
                <w:bCs/>
                <w:color w:val="990000"/>
              </w:rPr>
            </w:pP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Thq155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2633F6">
            <w:pPr>
              <w:jc w:val="center"/>
            </w:pPr>
            <w:r>
              <w:t>81.5</w:t>
            </w:r>
            <w:r w:rsidR="0070415B">
              <w:t xml:space="preserve"> A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 w:rsidP="00686C5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Ambitious Walrus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4B26D6">
            <w:pPr>
              <w:jc w:val="center"/>
            </w:pPr>
            <w:r>
              <w:t>81.5</w:t>
            </w:r>
            <w:r w:rsidR="0070415B">
              <w:t xml:space="preserve"> A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Pr="00ED77A8" w:rsidRDefault="00A56157" w:rsidP="00ED77A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Albertine Jr.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4B26D6">
            <w:pPr>
              <w:jc w:val="center"/>
            </w:pPr>
            <w:r>
              <w:t>73.5</w:t>
            </w:r>
            <w:r w:rsidR="0070415B">
              <w:t xml:space="preserve"> A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BA238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-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Kim Possible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4B26D6">
            <w:pPr>
              <w:jc w:val="center"/>
            </w:pPr>
            <w:r>
              <w:t>67.9</w:t>
            </w:r>
            <w:r w:rsidR="0070415B">
              <w:t xml:space="preserve"> A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-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Rosebud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ED77A8">
            <w:pPr>
              <w:jc w:val="center"/>
            </w:pPr>
            <w:r>
              <w:t>67.5</w:t>
            </w:r>
            <w:r w:rsidR="0070415B">
              <w:t xml:space="preserve"> A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-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William H.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116248">
            <w:pPr>
              <w:jc w:val="center"/>
            </w:pPr>
            <w:r>
              <w:t>67.5</w:t>
            </w:r>
            <w:r w:rsidR="0070415B">
              <w:t xml:space="preserve"> A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-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Math 201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65</w:t>
            </w:r>
            <w:r w:rsidR="0070415B">
              <w:t xml:space="preserve"> A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 w:rsidP="00ED77A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+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Albertine’s Friend 007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64.5</w:t>
            </w:r>
            <w:r w:rsidR="0070415B">
              <w:t xml:space="preserve"> A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 w:rsidP="00ED77A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+</w:t>
            </w:r>
          </w:p>
        </w:tc>
      </w:tr>
      <w:tr w:rsidR="00BF02A8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02A8" w:rsidRDefault="00BF02A8">
            <w:pPr>
              <w:jc w:val="center"/>
            </w:pPr>
            <w:r>
              <w:t>PLZGOEASYONME (: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02A8" w:rsidRDefault="00BF02A8">
            <w:pPr>
              <w:jc w:val="center"/>
            </w:pPr>
            <w:r>
              <w:t>63 B+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02A8" w:rsidRDefault="00A56157" w:rsidP="00ED77A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-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177C7E">
            <w:pPr>
              <w:jc w:val="center"/>
            </w:pPr>
            <w:r>
              <w:t>Scared Math Major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70415B">
            <w:pPr>
              <w:jc w:val="center"/>
            </w:pPr>
            <w:r>
              <w:t>61.5</w:t>
            </w:r>
            <w:r w:rsidR="0070415B">
              <w:t xml:space="preserve">  B+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+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177C7E">
            <w:pPr>
              <w:jc w:val="center"/>
            </w:pPr>
            <w:r>
              <w:t>March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57</w:t>
            </w:r>
            <w:r w:rsidR="0070415B">
              <w:t xml:space="preserve"> B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</w:t>
            </w:r>
          </w:p>
        </w:tc>
      </w:tr>
      <w:tr w:rsidR="0070415B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5B" w:rsidRDefault="0070415B">
            <w:pPr>
              <w:jc w:val="center"/>
            </w:pPr>
            <w:r>
              <w:t>Pilots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5B" w:rsidRPr="002633F6" w:rsidRDefault="0070415B" w:rsidP="00ED77A8">
            <w:pPr>
              <w:jc w:val="center"/>
            </w:pPr>
            <w:r>
              <w:t>50 B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15B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</w:t>
            </w:r>
          </w:p>
        </w:tc>
      </w:tr>
      <w:tr w:rsidR="00AD1A72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1A72" w:rsidRDefault="002633F6">
            <w:pPr>
              <w:jc w:val="center"/>
            </w:pPr>
            <w:r>
              <w:t>Game of Thrones 08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1A72" w:rsidRDefault="002633F6" w:rsidP="00ED77A8">
            <w:pPr>
              <w:jc w:val="center"/>
            </w:pPr>
            <w:r>
              <w:t>49</w:t>
            </w:r>
            <w:r w:rsidR="0070415B">
              <w:t xml:space="preserve"> B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1A72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proofErr w:type="spellStart"/>
            <w:r>
              <w:t>Snaaanke</w:t>
            </w:r>
            <w:proofErr w:type="spellEnd"/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591A38">
            <w:pPr>
              <w:jc w:val="center"/>
            </w:pPr>
            <w:r>
              <w:t>47.5</w:t>
            </w:r>
            <w:r w:rsidR="0070415B">
              <w:t xml:space="preserve"> B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+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2633F6">
            <w:pPr>
              <w:jc w:val="center"/>
            </w:pPr>
            <w:r>
              <w:t xml:space="preserve">Mango Monkeys 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45.5</w:t>
            </w:r>
            <w:r w:rsidR="0070415B">
              <w:t xml:space="preserve"> B-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-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Steel Samurai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A5E" w:rsidRDefault="002633F6" w:rsidP="00BE3A5E">
            <w:pPr>
              <w:jc w:val="center"/>
            </w:pPr>
            <w:r>
              <w:t>43</w:t>
            </w:r>
            <w:r w:rsidR="0070415B">
              <w:t xml:space="preserve">  </w:t>
            </w:r>
            <w:r w:rsidR="00E61E3C">
              <w:t>C+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 w:rsidP="00CF17C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+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075DC4">
            <w:pPr>
              <w:jc w:val="center"/>
            </w:pPr>
            <w:r>
              <w:t>Marbury 13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>
            <w:pPr>
              <w:jc w:val="center"/>
            </w:pPr>
            <w:r>
              <w:t>41.5</w:t>
            </w:r>
            <w:r w:rsidR="00E61E3C">
              <w:t xml:space="preserve"> C+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A561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+</w:t>
            </w:r>
          </w:p>
        </w:tc>
      </w:tr>
      <w:tr w:rsidR="0021659A" w:rsidTr="002A795A">
        <w:trPr>
          <w:tblCellSpacing w:w="15" w:type="dxa"/>
          <w:jc w:val="center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053EE1">
            <w:pPr>
              <w:jc w:val="center"/>
            </w:pPr>
            <w:r>
              <w:t>Albertine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2633F6" w:rsidP="00053EE1">
            <w:pPr>
              <w:jc w:val="center"/>
            </w:pPr>
            <w:r>
              <w:t>41</w:t>
            </w:r>
            <w:r w:rsidR="00E61E3C">
              <w:t xml:space="preserve"> C+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59A" w:rsidRDefault="00BA238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+</w:t>
            </w:r>
            <w:bookmarkStart w:id="0" w:name="_GoBack"/>
            <w:bookmarkEnd w:id="0"/>
          </w:p>
        </w:tc>
      </w:tr>
    </w:tbl>
    <w:p w:rsidR="0021659A" w:rsidRPr="00814F5C" w:rsidRDefault="00814F5C" w:rsidP="00814F5C">
      <w:pPr>
        <w:pStyle w:val="NormalWeb"/>
        <w:jc w:val="center"/>
        <w:rPr>
          <w:rFonts w:ascii="Verdana" w:hAnsi="Verdana"/>
          <w:color w:val="8C8C8C"/>
          <w:sz w:val="15"/>
          <w:szCs w:val="15"/>
        </w:rPr>
      </w:pPr>
      <w:r>
        <w:rPr>
          <w:rFonts w:ascii="Verdana" w:hAnsi="Verdana"/>
          <w:color w:val="8C8C8C"/>
          <w:sz w:val="15"/>
          <w:szCs w:val="15"/>
        </w:rPr>
        <w:fldChar w:fldCharType="begin"/>
      </w:r>
      <w:r>
        <w:rPr>
          <w:rFonts w:ascii="Verdana" w:hAnsi="Verdana"/>
          <w:color w:val="8C8C8C"/>
          <w:sz w:val="15"/>
          <w:szCs w:val="15"/>
        </w:rPr>
        <w:instrText xml:space="preserve"> INCLUDEPICTURE  "http://smileys.smileycentral.com/cat/28/28_4_2v.gif" \* MERGEFORMATINET </w:instrText>
      </w:r>
      <w:r>
        <w:rPr>
          <w:rFonts w:ascii="Verdana" w:hAnsi="Verdana"/>
          <w:color w:val="8C8C8C"/>
          <w:sz w:val="15"/>
          <w:szCs w:val="15"/>
        </w:rPr>
        <w:fldChar w:fldCharType="separate"/>
      </w:r>
      <w:r w:rsidR="00E61E3C">
        <w:rPr>
          <w:rFonts w:ascii="Verdana" w:hAnsi="Verdana"/>
          <w:color w:val="8C8C8C"/>
          <w:sz w:val="15"/>
          <w:szCs w:val="15"/>
        </w:rPr>
        <w:fldChar w:fldCharType="begin"/>
      </w:r>
      <w:r w:rsidR="00E61E3C">
        <w:rPr>
          <w:rFonts w:ascii="Verdana" w:hAnsi="Verdana"/>
          <w:color w:val="8C8C8C"/>
          <w:sz w:val="15"/>
          <w:szCs w:val="15"/>
        </w:rPr>
        <w:instrText xml:space="preserve"> INCLUDEPICTURE  "http://smileys.smileycentral.com/cat/28/28_4_2v.gif" \* MERGEFORMATINET </w:instrText>
      </w:r>
      <w:r w:rsidR="00E61E3C">
        <w:rPr>
          <w:rFonts w:ascii="Verdana" w:hAnsi="Verdana"/>
          <w:color w:val="8C8C8C"/>
          <w:sz w:val="15"/>
          <w:szCs w:val="15"/>
        </w:rPr>
        <w:fldChar w:fldCharType="separate"/>
      </w:r>
      <w:r w:rsidR="00BA238A">
        <w:rPr>
          <w:rFonts w:ascii="Verdana" w:hAnsi="Verdana"/>
          <w:color w:val="8C8C8C"/>
          <w:sz w:val="15"/>
          <w:szCs w:val="15"/>
        </w:rPr>
        <w:fldChar w:fldCharType="begin"/>
      </w:r>
      <w:r w:rsidR="00BA238A">
        <w:rPr>
          <w:rFonts w:ascii="Verdana" w:hAnsi="Verdana"/>
          <w:color w:val="8C8C8C"/>
          <w:sz w:val="15"/>
          <w:szCs w:val="15"/>
        </w:rPr>
        <w:instrText xml:space="preserve"> </w:instrText>
      </w:r>
      <w:r w:rsidR="00BA238A">
        <w:rPr>
          <w:rFonts w:ascii="Verdana" w:hAnsi="Verdana"/>
          <w:color w:val="8C8C8C"/>
          <w:sz w:val="15"/>
          <w:szCs w:val="15"/>
        </w:rPr>
        <w:instrText>INCLUDEPICTURE  "http://smileys.smileycentral.com/cat/28/28_4_2v.gif" \* MERGEFORMATINET</w:instrText>
      </w:r>
      <w:r w:rsidR="00BA238A">
        <w:rPr>
          <w:rFonts w:ascii="Verdana" w:hAnsi="Verdana"/>
          <w:color w:val="8C8C8C"/>
          <w:sz w:val="15"/>
          <w:szCs w:val="15"/>
        </w:rPr>
        <w:instrText xml:space="preserve"> </w:instrText>
      </w:r>
      <w:r w:rsidR="00BA238A">
        <w:rPr>
          <w:rFonts w:ascii="Verdana" w:hAnsi="Verdana"/>
          <w:color w:val="8C8C8C"/>
          <w:sz w:val="15"/>
          <w:szCs w:val="15"/>
        </w:rPr>
        <w:fldChar w:fldCharType="separate"/>
      </w:r>
      <w:r w:rsidR="00BA238A">
        <w:rPr>
          <w:rFonts w:ascii="Verdana" w:hAnsi="Verdana"/>
          <w:color w:val="8C8C8C"/>
          <w:sz w:val="15"/>
          <w:szCs w:val="15"/>
        </w:rPr>
        <w:pict>
          <v:shape id="img19" o:spid="_x0000_i1026" type="#_x0000_t75" alt="" style="width:167.25pt;height:48.75pt">
            <v:imagedata r:id="rId8" r:href="rId9"/>
          </v:shape>
        </w:pict>
      </w:r>
      <w:r w:rsidR="00BA238A">
        <w:rPr>
          <w:rFonts w:ascii="Verdana" w:hAnsi="Verdana"/>
          <w:color w:val="8C8C8C"/>
          <w:sz w:val="15"/>
          <w:szCs w:val="15"/>
        </w:rPr>
        <w:fldChar w:fldCharType="end"/>
      </w:r>
      <w:r w:rsidR="00E61E3C">
        <w:rPr>
          <w:rFonts w:ascii="Verdana" w:hAnsi="Verdana"/>
          <w:color w:val="8C8C8C"/>
          <w:sz w:val="15"/>
          <w:szCs w:val="15"/>
        </w:rPr>
        <w:fldChar w:fldCharType="end"/>
      </w:r>
      <w:r>
        <w:rPr>
          <w:rFonts w:ascii="Verdana" w:hAnsi="Verdana"/>
          <w:color w:val="8C8C8C"/>
          <w:sz w:val="15"/>
          <w:szCs w:val="15"/>
        </w:rPr>
        <w:fldChar w:fldCharType="end"/>
      </w:r>
    </w:p>
    <w:sectPr w:rsidR="0021659A" w:rsidRPr="00814F5C" w:rsidSect="006025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D98134-AC9D-48EB-A951-82D5F927584A}"/>
    <w:embedBold r:id="rId2" w:fontKey="{26CBBB73-0FFB-47B4-AAFB-D5C240C00E3B}"/>
    <w:embedBoldItalic r:id="rId3" w:fontKey="{F84BF2EE-D63C-4A6A-BB93-5483D475E03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1D324E8-2BE8-4EF7-8164-6688F97252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4C9D4EE-C3B9-473E-AC3A-ED14977ECC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00CF88F8-66A9-48DC-B3EC-5B7EE745A05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7" w:fontKey="{255A142C-356B-42FE-B138-6758FC02417B}"/>
    <w:embedBold r:id="rId8" w:fontKey="{EF7A3FC5-F868-4B35-9906-CD48E78E73D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84FF2F2F-7EB8-416C-898B-CFB6E6D52C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4EC9352-1558-4678-B68A-60C98A8FE8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695F62B9-4731-48D6-982C-E28E2172CA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2CE12F7A-7862-4ADB-B369-EA6BAB20E52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E7A7B"/>
    <w:multiLevelType w:val="hybridMultilevel"/>
    <w:tmpl w:val="A02AE07A"/>
    <w:lvl w:ilvl="0" w:tplc="54141ED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D32F0"/>
    <w:multiLevelType w:val="hybridMultilevel"/>
    <w:tmpl w:val="0868DF96"/>
    <w:lvl w:ilvl="0" w:tplc="5C268E8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095"/>
    <w:rsid w:val="00053EE1"/>
    <w:rsid w:val="00075DC4"/>
    <w:rsid w:val="000F0F4C"/>
    <w:rsid w:val="00116248"/>
    <w:rsid w:val="00177C7E"/>
    <w:rsid w:val="001D0C20"/>
    <w:rsid w:val="001F4DD6"/>
    <w:rsid w:val="0021659A"/>
    <w:rsid w:val="002374B7"/>
    <w:rsid w:val="002633F6"/>
    <w:rsid w:val="002A795A"/>
    <w:rsid w:val="002E7BE4"/>
    <w:rsid w:val="002F38F7"/>
    <w:rsid w:val="003239E5"/>
    <w:rsid w:val="00362E53"/>
    <w:rsid w:val="00385108"/>
    <w:rsid w:val="0040116A"/>
    <w:rsid w:val="00403FA8"/>
    <w:rsid w:val="004263BA"/>
    <w:rsid w:val="00454155"/>
    <w:rsid w:val="004822E8"/>
    <w:rsid w:val="00493A5A"/>
    <w:rsid w:val="004B1C61"/>
    <w:rsid w:val="004B26D6"/>
    <w:rsid w:val="004D5C62"/>
    <w:rsid w:val="0051299A"/>
    <w:rsid w:val="00516AF6"/>
    <w:rsid w:val="00590E8A"/>
    <w:rsid w:val="00591A38"/>
    <w:rsid w:val="005B3981"/>
    <w:rsid w:val="005B7B55"/>
    <w:rsid w:val="006025C4"/>
    <w:rsid w:val="0064740D"/>
    <w:rsid w:val="00686C59"/>
    <w:rsid w:val="006B5ECE"/>
    <w:rsid w:val="006E03A0"/>
    <w:rsid w:val="006E2506"/>
    <w:rsid w:val="006E3035"/>
    <w:rsid w:val="0070415B"/>
    <w:rsid w:val="00713708"/>
    <w:rsid w:val="00713EE1"/>
    <w:rsid w:val="00726A95"/>
    <w:rsid w:val="00777E9F"/>
    <w:rsid w:val="00787D0E"/>
    <w:rsid w:val="007A576E"/>
    <w:rsid w:val="007F458C"/>
    <w:rsid w:val="007F7382"/>
    <w:rsid w:val="00814F5C"/>
    <w:rsid w:val="00824421"/>
    <w:rsid w:val="00852252"/>
    <w:rsid w:val="0085382A"/>
    <w:rsid w:val="00860CB9"/>
    <w:rsid w:val="00870BD5"/>
    <w:rsid w:val="008A503A"/>
    <w:rsid w:val="0094569C"/>
    <w:rsid w:val="00977ED1"/>
    <w:rsid w:val="00993FC5"/>
    <w:rsid w:val="009B105F"/>
    <w:rsid w:val="009C0B63"/>
    <w:rsid w:val="009D5E8F"/>
    <w:rsid w:val="00A00F7B"/>
    <w:rsid w:val="00A07E3B"/>
    <w:rsid w:val="00A12AD3"/>
    <w:rsid w:val="00A556BC"/>
    <w:rsid w:val="00A56157"/>
    <w:rsid w:val="00AB34BE"/>
    <w:rsid w:val="00AD00BD"/>
    <w:rsid w:val="00AD1A72"/>
    <w:rsid w:val="00B075D2"/>
    <w:rsid w:val="00B2541B"/>
    <w:rsid w:val="00B90EE4"/>
    <w:rsid w:val="00BA238A"/>
    <w:rsid w:val="00BA65F5"/>
    <w:rsid w:val="00BC1319"/>
    <w:rsid w:val="00BE3A5E"/>
    <w:rsid w:val="00BF02A8"/>
    <w:rsid w:val="00CD7B4A"/>
    <w:rsid w:val="00CE2248"/>
    <w:rsid w:val="00CE714E"/>
    <w:rsid w:val="00CF17C6"/>
    <w:rsid w:val="00D44C48"/>
    <w:rsid w:val="00D6507E"/>
    <w:rsid w:val="00DD2095"/>
    <w:rsid w:val="00E04B92"/>
    <w:rsid w:val="00E26651"/>
    <w:rsid w:val="00E333DF"/>
    <w:rsid w:val="00E51416"/>
    <w:rsid w:val="00E61E3C"/>
    <w:rsid w:val="00ED77A8"/>
    <w:rsid w:val="00E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E15853-5319-434C-945E-1923420F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5C4"/>
    <w:rPr>
      <w:rFonts w:eastAsia="Times New Roman"/>
      <w:color w:val="000000"/>
      <w:sz w:val="24"/>
      <w:szCs w:val="24"/>
      <w:lang w:eastAsia="zh-CN"/>
    </w:rPr>
  </w:style>
  <w:style w:type="paragraph" w:styleId="Heading1">
    <w:name w:val="heading 1"/>
    <w:basedOn w:val="Normal"/>
    <w:qFormat/>
    <w:rsid w:val="006025C4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25C4"/>
    <w:rPr>
      <w:color w:val="FFFFFF"/>
      <w:u w:val="single"/>
    </w:rPr>
  </w:style>
  <w:style w:type="character" w:styleId="FollowedHyperlink">
    <w:name w:val="FollowedHyperlink"/>
    <w:rsid w:val="006025C4"/>
    <w:rPr>
      <w:color w:val="FFFF00"/>
      <w:u w:val="single"/>
    </w:rPr>
  </w:style>
  <w:style w:type="paragraph" w:styleId="NormalWeb">
    <w:name w:val="Normal (Web)"/>
    <w:basedOn w:val="Normal"/>
    <w:rsid w:val="006025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http://smileys.smileycentral.com/cat/28/28_4_1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mileys.smileycentral.com/cat/28/28_4_2v.gi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BD6F-9676-47B0-90B8-BAE85950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for Math 201</vt:lpstr>
    </vt:vector>
  </TitlesOfParts>
  <Company>Loyola University Chicago</Company>
  <LinksUpToDate>false</LinksUpToDate>
  <CharactersWithSpaces>1057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9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http://www.math.luc.edu/~ajs/courses/351fall2008/index.htm</vt:lpwstr>
      </vt:variant>
      <vt:variant>
        <vt:lpwstr/>
      </vt:variant>
      <vt:variant>
        <vt:i4>3473448</vt:i4>
      </vt:variant>
      <vt:variant>
        <vt:i4>2157</vt:i4>
      </vt:variant>
      <vt:variant>
        <vt:i4>1025</vt:i4>
      </vt:variant>
      <vt:variant>
        <vt:i4>1</vt:i4>
      </vt:variant>
      <vt:variant>
        <vt:lpwstr>http://smileys.smileycentral.com/cat/28/28_4_12.gif</vt:lpwstr>
      </vt:variant>
      <vt:variant>
        <vt:lpwstr/>
      </vt:variant>
      <vt:variant>
        <vt:i4>3539052</vt:i4>
      </vt:variant>
      <vt:variant>
        <vt:i4>2866</vt:i4>
      </vt:variant>
      <vt:variant>
        <vt:i4>1026</vt:i4>
      </vt:variant>
      <vt:variant>
        <vt:i4>1</vt:i4>
      </vt:variant>
      <vt:variant>
        <vt:lpwstr>http://smileys.smileycentral.com/cat/28/28_4_2v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for Math 201</dc:title>
  <dc:subject/>
  <dc:creator>ajs</dc:creator>
  <cp:keywords/>
  <dc:description/>
  <cp:lastModifiedBy>Saleski, Alan</cp:lastModifiedBy>
  <cp:revision>9</cp:revision>
  <cp:lastPrinted>2015-12-18T19:45:00Z</cp:lastPrinted>
  <dcterms:created xsi:type="dcterms:W3CDTF">2015-12-18T21:04:00Z</dcterms:created>
  <dcterms:modified xsi:type="dcterms:W3CDTF">2015-12-19T20:34:00Z</dcterms:modified>
</cp:coreProperties>
</file>